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100B5C" w:rsidRDefault="00100B5C" w:rsidP="00865853">
      <w:pPr>
        <w:jc w:val="center"/>
        <w:rPr>
          <w:rFonts w:ascii="Times New Roman" w:hAnsi="Times New Roman" w:cs="Times New Roman"/>
          <w:b/>
          <w:i/>
          <w:color w:val="000066"/>
          <w:sz w:val="32"/>
          <w:szCs w:val="32"/>
          <w:u w:val="single"/>
        </w:rPr>
      </w:pPr>
    </w:p>
    <w:p w:rsidR="00022BE8" w:rsidRPr="005004E8" w:rsidRDefault="00103129" w:rsidP="00865853">
      <w:pPr>
        <w:jc w:val="center"/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</w:pPr>
      <w:r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>Interactive</w:t>
      </w:r>
      <w:r w:rsidR="000D7908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 xml:space="preserve"> </w:t>
      </w:r>
      <w:r w:rsidR="00302BD7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>Quiz Application</w:t>
      </w:r>
      <w:r w:rsidR="00100B5C" w:rsidRPr="005004E8">
        <w:rPr>
          <w:rFonts w:ascii="Times New Roman" w:hAnsi="Times New Roman" w:cs="Times New Roman"/>
          <w:b/>
          <w:i/>
          <w:color w:val="000066"/>
          <w:sz w:val="50"/>
          <w:szCs w:val="50"/>
          <w:u w:val="single"/>
        </w:rPr>
        <w:t xml:space="preserve"> (Team 12)</w:t>
      </w: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  <w:b/>
        </w:rPr>
      </w:pPr>
    </w:p>
    <w:p w:rsidR="00302BD7" w:rsidRPr="002F7E39" w:rsidRDefault="00302BD7" w:rsidP="00100B5C">
      <w:pPr>
        <w:jc w:val="right"/>
        <w:rPr>
          <w:rFonts w:ascii="Times New Roman" w:hAnsi="Times New Roman" w:cs="Times New Roman"/>
          <w:b/>
          <w:i/>
        </w:rPr>
      </w:pPr>
      <w:r w:rsidRPr="002F7E39">
        <w:rPr>
          <w:rFonts w:ascii="Times New Roman" w:hAnsi="Times New Roman" w:cs="Times New Roman"/>
          <w:b/>
          <w:i/>
        </w:rPr>
        <w:t>Team Members:</w:t>
      </w:r>
    </w:p>
    <w:tbl>
      <w:tblPr>
        <w:tblW w:w="0" w:type="auto"/>
        <w:jc w:val="right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91"/>
        <w:gridCol w:w="3151"/>
      </w:tblGrid>
      <w:tr w:rsidR="00302BD7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302BD7" w:rsidRPr="00865853" w:rsidRDefault="00100B5C" w:rsidP="00865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Class ID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302BD7" w:rsidRPr="00100B5C" w:rsidRDefault="00100B5C" w:rsidP="00865853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</w:pPr>
            <w:r w:rsidRPr="00100B5C">
              <w:rPr>
                <w:rFonts w:ascii="Times New Roman" w:eastAsia="Times New Roman" w:hAnsi="Times New Roman" w:cs="Times New Roman"/>
                <w:b/>
                <w:color w:val="000000"/>
                <w:lang w:eastAsia="en-IN"/>
              </w:rPr>
              <w:t>Name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26</w:t>
            </w:r>
          </w:p>
        </w:tc>
        <w:tc>
          <w:tcPr>
            <w:tcW w:w="0" w:type="auto"/>
            <w:tcBorders>
              <w:top w:val="single" w:sz="6" w:space="0" w:color="000000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Makani,Sai</w:t>
            </w:r>
            <w:r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 xml:space="preserve"> </w:t>
            </w: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Teja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38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Neelima-Putta,Divya-Sai-Lakshmi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9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Chinthakindhi,Nikhila</w:t>
            </w:r>
          </w:p>
        </w:tc>
      </w:tr>
      <w:tr w:rsidR="00100B5C" w:rsidRPr="00865853" w:rsidTr="00100B5C">
        <w:trPr>
          <w:trHeight w:val="315"/>
          <w:jc w:val="right"/>
        </w:trPr>
        <w:tc>
          <w:tcPr>
            <w:tcW w:w="0" w:type="auto"/>
            <w:tcBorders>
              <w:top w:val="single" w:sz="6" w:space="0" w:color="CCCCCC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lang w:eastAsia="en-IN"/>
              </w:rPr>
              <w:t>62</w:t>
            </w: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noWrap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:rsidR="00100B5C" w:rsidRPr="00865853" w:rsidRDefault="00100B5C" w:rsidP="00100B5C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color w:val="000000"/>
                <w:lang w:eastAsia="en-IN"/>
              </w:rPr>
            </w:pPr>
            <w:r w:rsidRPr="00865853">
              <w:rPr>
                <w:rFonts w:ascii="Times New Roman" w:eastAsia="Times New Roman" w:hAnsi="Times New Roman" w:cs="Times New Roman"/>
                <w:color w:val="000000"/>
                <w:lang w:eastAsia="en-IN"/>
              </w:rPr>
              <w:t>Arun</w:t>
            </w:r>
          </w:p>
        </w:tc>
      </w:tr>
    </w:tbl>
    <w:p w:rsidR="00302BD7" w:rsidRDefault="00302BD7" w:rsidP="00865853">
      <w:pPr>
        <w:jc w:val="both"/>
        <w:rPr>
          <w:rFonts w:ascii="Times New Roman" w:hAnsi="Times New Roman" w:cs="Times New Roman"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</w:rPr>
      </w:pPr>
    </w:p>
    <w:p w:rsidR="00100B5C" w:rsidRDefault="00100B5C" w:rsidP="00865853">
      <w:pPr>
        <w:jc w:val="both"/>
        <w:rPr>
          <w:rFonts w:ascii="Times New Roman" w:hAnsi="Times New Roman" w:cs="Times New Roman"/>
        </w:rPr>
      </w:pPr>
    </w:p>
    <w:p w:rsidR="00100B5C" w:rsidRPr="00865853" w:rsidRDefault="00100B5C" w:rsidP="00865853">
      <w:pPr>
        <w:jc w:val="both"/>
        <w:rPr>
          <w:rFonts w:ascii="Times New Roman" w:hAnsi="Times New Roman" w:cs="Times New Roman"/>
        </w:rPr>
      </w:pPr>
    </w:p>
    <w:p w:rsidR="000541F8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lastRenderedPageBreak/>
        <w:t>Introduction:</w:t>
      </w:r>
    </w:p>
    <w:p w:rsidR="000541F8" w:rsidRPr="00865853" w:rsidRDefault="00103129" w:rsidP="008658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nteractive</w:t>
      </w:r>
      <w:r w:rsidR="000541F8" w:rsidRPr="00865853">
        <w:rPr>
          <w:rFonts w:ascii="Times New Roman" w:hAnsi="Times New Roman" w:cs="Times New Roman"/>
        </w:rPr>
        <w:t xml:space="preserve"> Quiz application is a </w:t>
      </w:r>
      <w:r w:rsidR="005F54A2" w:rsidRPr="00865853">
        <w:rPr>
          <w:rFonts w:ascii="Times New Roman" w:hAnsi="Times New Roman" w:cs="Times New Roman"/>
        </w:rPr>
        <w:t>dynamic application</w:t>
      </w:r>
      <w:r w:rsidR="0075775E">
        <w:rPr>
          <w:rFonts w:ascii="Times New Roman" w:hAnsi="Times New Roman" w:cs="Times New Roman"/>
        </w:rPr>
        <w:t xml:space="preserve"> </w:t>
      </w:r>
      <w:r w:rsidR="005F54A2" w:rsidRPr="00865853">
        <w:rPr>
          <w:rFonts w:ascii="Times New Roman" w:hAnsi="Times New Roman" w:cs="Times New Roman"/>
        </w:rPr>
        <w:t xml:space="preserve">which facilitates users to </w:t>
      </w:r>
      <w:r w:rsidR="007F251E" w:rsidRPr="00865853">
        <w:rPr>
          <w:rFonts w:ascii="Times New Roman" w:hAnsi="Times New Roman" w:cs="Times New Roman"/>
        </w:rPr>
        <w:t>take quizzes</w:t>
      </w:r>
      <w:r w:rsidR="000541F8" w:rsidRPr="00865853">
        <w:rPr>
          <w:rFonts w:ascii="Times New Roman" w:hAnsi="Times New Roman" w:cs="Times New Roman"/>
        </w:rPr>
        <w:t xml:space="preserve"> online through web portal</w:t>
      </w:r>
      <w:r w:rsidR="005F54A2" w:rsidRPr="00865853">
        <w:rPr>
          <w:rFonts w:ascii="Times New Roman" w:hAnsi="Times New Roman" w:cs="Times New Roman"/>
        </w:rPr>
        <w:t>. Details of the tests taken with their results are accessible to the user</w:t>
      </w:r>
      <w:r w:rsidR="00BA74E3">
        <w:rPr>
          <w:rFonts w:ascii="Times New Roman" w:hAnsi="Times New Roman" w:cs="Times New Roman"/>
        </w:rPr>
        <w:t xml:space="preserve"> at any time</w:t>
      </w:r>
      <w:r w:rsidR="000541F8" w:rsidRPr="00865853">
        <w:rPr>
          <w:rFonts w:ascii="Times New Roman" w:hAnsi="Times New Roman" w:cs="Times New Roman"/>
        </w:rPr>
        <w:t>.</w:t>
      </w:r>
    </w:p>
    <w:p w:rsidR="000541F8" w:rsidRPr="00865853" w:rsidRDefault="000541F8" w:rsidP="00865853">
      <w:pPr>
        <w:spacing w:line="240" w:lineRule="auto"/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 Users can take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>, retake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 xml:space="preserve"> and view written test</w:t>
      </w:r>
      <w:r w:rsidR="00865853" w:rsidRPr="00865853">
        <w:rPr>
          <w:rFonts w:ascii="Times New Roman" w:hAnsi="Times New Roman" w:cs="Times New Roman"/>
        </w:rPr>
        <w:t>s</w:t>
      </w:r>
      <w:r w:rsidRPr="00865853">
        <w:rPr>
          <w:rFonts w:ascii="Times New Roman" w:hAnsi="Times New Roman" w:cs="Times New Roman"/>
        </w:rPr>
        <w:t xml:space="preserve"> results</w:t>
      </w:r>
      <w:r w:rsidR="00BA74E3">
        <w:rPr>
          <w:rFonts w:ascii="Times New Roman" w:hAnsi="Times New Roman" w:cs="Times New Roman"/>
        </w:rPr>
        <w:t xml:space="preserve"> in this application</w:t>
      </w:r>
      <w:r w:rsidRPr="00865853">
        <w:rPr>
          <w:rFonts w:ascii="Times New Roman" w:hAnsi="Times New Roman" w:cs="Times New Roman"/>
        </w:rPr>
        <w:t>.</w:t>
      </w:r>
    </w:p>
    <w:p w:rsidR="00C315E8" w:rsidRDefault="00C315E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0541F8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Objectives:</w:t>
      </w:r>
    </w:p>
    <w:p w:rsidR="005F54A2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Objective is to create user friendly </w:t>
      </w:r>
      <w:r w:rsidR="00103129">
        <w:rPr>
          <w:rFonts w:ascii="Times New Roman" w:hAnsi="Times New Roman" w:cs="Times New Roman"/>
        </w:rPr>
        <w:t>Interactive</w:t>
      </w:r>
      <w:r w:rsidR="00103129" w:rsidRPr="00865853">
        <w:rPr>
          <w:rFonts w:ascii="Times New Roman" w:hAnsi="Times New Roman" w:cs="Times New Roman"/>
        </w:rPr>
        <w:t xml:space="preserve"> </w:t>
      </w:r>
      <w:r w:rsidRPr="00865853">
        <w:rPr>
          <w:rFonts w:ascii="Times New Roman" w:hAnsi="Times New Roman" w:cs="Times New Roman"/>
        </w:rPr>
        <w:t>quiz application with register page, login page and home page</w:t>
      </w:r>
      <w:r w:rsidR="001D1E59">
        <w:rPr>
          <w:rFonts w:ascii="Times New Roman" w:hAnsi="Times New Roman" w:cs="Times New Roman"/>
        </w:rPr>
        <w:t xml:space="preserve"> using ionic framework</w:t>
      </w:r>
      <w:r w:rsidRPr="00865853">
        <w:rPr>
          <w:rFonts w:ascii="Times New Roman" w:hAnsi="Times New Roman" w:cs="Times New Roman"/>
        </w:rPr>
        <w:t>.</w:t>
      </w:r>
    </w:p>
    <w:p w:rsidR="005F54A2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>Home page would contain tabs for user profile and to take online quiz.</w:t>
      </w:r>
    </w:p>
    <w:p w:rsidR="001C070B" w:rsidRPr="00865853" w:rsidRDefault="001C070B" w:rsidP="0086585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 xml:space="preserve">User would receive an </w:t>
      </w:r>
      <w:r w:rsidR="00BA74E3">
        <w:rPr>
          <w:rFonts w:ascii="Times New Roman" w:hAnsi="Times New Roman" w:cs="Times New Roman"/>
        </w:rPr>
        <w:t>instant</w:t>
      </w:r>
      <w:r w:rsidRPr="00865853">
        <w:rPr>
          <w:rFonts w:ascii="Times New Roman" w:hAnsi="Times New Roman" w:cs="Times New Roman"/>
        </w:rPr>
        <w:t xml:space="preserve"> score as soon as he/she is done with the quiz.</w:t>
      </w:r>
    </w:p>
    <w:p w:rsidR="00C315E8" w:rsidRDefault="00C315E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5F54A2" w:rsidRPr="00BF79A1" w:rsidRDefault="000541F8" w:rsidP="00865853">
      <w:pPr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Features</w:t>
      </w:r>
      <w:r w:rsidR="005F54A2"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:</w:t>
      </w:r>
    </w:p>
    <w:p w:rsidR="005F54A2" w:rsidRPr="00865853" w:rsidRDefault="005F54A2" w:rsidP="008658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865853">
        <w:rPr>
          <w:rFonts w:ascii="Times New Roman" w:eastAsia="Times New Roman" w:hAnsi="Times New Roman" w:cs="Times New Roman"/>
          <w:color w:val="000000"/>
          <w:lang w:val="en-US"/>
        </w:rPr>
        <w:t xml:space="preserve">User can select topic for quiz from the various topics displayed in the home page. </w:t>
      </w:r>
    </w:p>
    <w:p w:rsidR="001D1E59" w:rsidRPr="001D1E59" w:rsidRDefault="005F54A2" w:rsidP="001240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User can listen to questions in their quizzes </w:t>
      </w:r>
      <w:r w:rsidR="00036BB6"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while taking test. </w:t>
      </w:r>
    </w:p>
    <w:p w:rsidR="00036BB6" w:rsidRPr="001D1E59" w:rsidRDefault="00036BB6" w:rsidP="001240B5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</w:rPr>
      </w:pP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Timer is displayed on the screen for </w:t>
      </w:r>
      <w:r w:rsidR="007F251E" w:rsidRPr="001D1E59">
        <w:rPr>
          <w:rFonts w:ascii="Times New Roman" w:eastAsia="Times New Roman" w:hAnsi="Times New Roman" w:cs="Times New Roman"/>
          <w:color w:val="000000"/>
          <w:lang w:val="en-US"/>
        </w:rPr>
        <w:t>user’s</w:t>
      </w:r>
      <w:r w:rsidRPr="001D1E59">
        <w:rPr>
          <w:rFonts w:ascii="Times New Roman" w:eastAsia="Times New Roman" w:hAnsi="Times New Roman" w:cs="Times New Roman"/>
          <w:color w:val="000000"/>
          <w:lang w:val="en-US"/>
        </w:rPr>
        <w:t xml:space="preserve"> comfort.</w:t>
      </w:r>
    </w:p>
    <w:p w:rsidR="00036BB6" w:rsidRPr="00865853" w:rsidRDefault="00036BB6" w:rsidP="00865853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</w:rPr>
      </w:pPr>
      <w:r w:rsidRPr="00865853">
        <w:rPr>
          <w:rFonts w:ascii="Times New Roman" w:hAnsi="Times New Roman" w:cs="Times New Roman"/>
        </w:rPr>
        <w:t>Scribble pad is available</w:t>
      </w:r>
      <w:r w:rsidR="007F251E">
        <w:rPr>
          <w:rFonts w:ascii="Times New Roman" w:hAnsi="Times New Roman" w:cs="Times New Roman"/>
        </w:rPr>
        <w:t xml:space="preserve"> for users for scratch work. It i</w:t>
      </w:r>
      <w:r w:rsidRPr="00865853">
        <w:rPr>
          <w:rFonts w:ascii="Times New Roman" w:hAnsi="Times New Roman" w:cs="Times New Roman"/>
        </w:rPr>
        <w:t>s saved for user</w:t>
      </w:r>
      <w:r w:rsidR="005449BB">
        <w:rPr>
          <w:rFonts w:ascii="Times New Roman" w:hAnsi="Times New Roman" w:cs="Times New Roman"/>
        </w:rPr>
        <w:t>’</w:t>
      </w:r>
      <w:r w:rsidRPr="00865853">
        <w:rPr>
          <w:rFonts w:ascii="Times New Roman" w:hAnsi="Times New Roman" w:cs="Times New Roman"/>
        </w:rPr>
        <w:t>s future use to analyse wrong answers if</w:t>
      </w:r>
      <w:r w:rsidR="000F7EF4">
        <w:rPr>
          <w:rFonts w:ascii="Times New Roman" w:hAnsi="Times New Roman" w:cs="Times New Roman"/>
        </w:rPr>
        <w:t xml:space="preserve"> any</w:t>
      </w:r>
      <w:r w:rsidRPr="00865853">
        <w:rPr>
          <w:rFonts w:ascii="Times New Roman" w:hAnsi="Times New Roman" w:cs="Times New Roman"/>
        </w:rPr>
        <w:t>.</w:t>
      </w:r>
    </w:p>
    <w:p w:rsidR="00233B8D" w:rsidRPr="007F7E2B" w:rsidRDefault="00036BB6" w:rsidP="00B27A82">
      <w:pPr>
        <w:pStyle w:val="ListParagraph"/>
        <w:numPr>
          <w:ilvl w:val="0"/>
          <w:numId w:val="3"/>
        </w:numPr>
        <w:spacing w:line="240" w:lineRule="auto"/>
        <w:jc w:val="both"/>
      </w:pPr>
      <w:r w:rsidRPr="000F7EF4">
        <w:rPr>
          <w:rFonts w:ascii="Times New Roman" w:hAnsi="Times New Roman" w:cs="Times New Roman"/>
        </w:rPr>
        <w:t>Applicat</w:t>
      </w:r>
      <w:r w:rsidR="000F7EF4">
        <w:rPr>
          <w:rFonts w:ascii="Times New Roman" w:hAnsi="Times New Roman" w:cs="Times New Roman"/>
        </w:rPr>
        <w:t>ion is built on ionic framework.</w:t>
      </w:r>
    </w:p>
    <w:p w:rsidR="00C315E8" w:rsidRDefault="00C315E8" w:rsidP="00233B8D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233B8D" w:rsidRPr="00BF79A1" w:rsidRDefault="00233B8D" w:rsidP="00233B8D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Detailed design of features:</w:t>
      </w: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ire Frames:</w:t>
      </w:r>
    </w:p>
    <w:p w:rsidR="00233B8D" w:rsidRDefault="00233B8D" w:rsidP="00233B8D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ab/>
      </w: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Start/Index page of the Interactive quiz application is as follows:</w:t>
      </w:r>
    </w:p>
    <w:p w:rsidR="00233B8D" w:rsidRDefault="00097799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1B81C591" wp14:editId="7770B37D">
            <wp:extent cx="4286250" cy="313370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14390" cy="315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15E8" w:rsidRPr="00C315E8" w:rsidRDefault="00C315E8" w:rsidP="00C315E8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22725A" w:rsidRDefault="0022725A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sign up page of the Interactive quiz application is as follows:</w:t>
      </w:r>
    </w:p>
    <w:p w:rsidR="00097799" w:rsidRDefault="00097799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733925" cy="3351530"/>
            <wp:effectExtent l="0" t="0" r="0" b="0"/>
            <wp:docPr id="11" name="Picture 11" descr="C:\Users\NikhilaReddy\AppData\Local\Microsoft\Windows\INetCacheContent.Word\WF_SignUp Page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NikhilaReddy\AppData\Local\Microsoft\Windows\INetCacheContent.Word\WF_SignUp Page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41171" cy="3356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233B8D" w:rsidP="00097799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ab/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profile page of the Interactive quiz application is as follows:</w:t>
      </w:r>
    </w:p>
    <w:p w:rsidR="00097799" w:rsidRDefault="00097799" w:rsidP="001B6815">
      <w:pPr>
        <w:spacing w:line="240" w:lineRule="auto"/>
        <w:ind w:left="720"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529042" cy="3524250"/>
            <wp:effectExtent l="0" t="0" r="0" b="0"/>
            <wp:docPr id="8" name="Picture 8" descr="C:\Users\NikhilaReddy\AppData\Local\Microsoft\Windows\INetCacheContent.Word\WF_Profile Page wireframe_ Quiz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ikhilaReddy\AppData\Local\Microsoft\Windows\INetCacheContent.Word\WF_Profile Page wireframe_ QuizApplication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0930" cy="35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quiz selection page of the Interactive quiz application is as follows:</w:t>
      </w: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4810125" cy="3286125"/>
            <wp:effectExtent l="0" t="0" r="0" b="0"/>
            <wp:docPr id="10" name="Picture 10" descr="C:\Users\NikhilaReddy\AppData\Local\Microsoft\Windows\INetCacheContent.Word\WF_Selecting any Topic from given Topics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NikhilaReddy\AppData\Local\Microsoft\Windows\INetCacheContent.Word\WF_Selecting any Topic from given Topics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0125" cy="3286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quiz questions page of the Interactive quiz application is as follows:</w:t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219700" cy="3820160"/>
            <wp:effectExtent l="0" t="0" r="0" b="0"/>
            <wp:docPr id="9" name="Picture 9" descr="C:\Users\NikhilaReddy\AppData\Local\Microsoft\Windows\INetCacheContent.Word\WF_Quiz Question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NikhilaReddy\AppData\Local\Microsoft\Windows\INetCacheContent.Word\WF_Quiz Question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4787" cy="3823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lastRenderedPageBreak/>
        <w:t>Wire frame design for</w:t>
      </w:r>
      <w:r>
        <w:rPr>
          <w:rFonts w:ascii="Times New Roman" w:hAnsi="Times New Roman" w:cs="Times New Roman"/>
        </w:rPr>
        <w:t xml:space="preserve"> tabs available in Interactive quiz application is as follows:</w:t>
      </w:r>
    </w:p>
    <w:p w:rsidR="00097799" w:rsidRDefault="00097799" w:rsidP="001B6815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5FF073A9" wp14:editId="320D573C">
            <wp:extent cx="5372100" cy="3200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3200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097799" w:rsidRDefault="00097799" w:rsidP="00097799">
      <w:pPr>
        <w:spacing w:line="240" w:lineRule="auto"/>
        <w:jc w:val="both"/>
        <w:rPr>
          <w:rFonts w:ascii="Times New Roman" w:hAnsi="Times New Roman" w:cs="Times New Roman"/>
        </w:rPr>
      </w:pPr>
    </w:p>
    <w:p w:rsidR="001B6815" w:rsidRDefault="001B6815" w:rsidP="001B6815">
      <w:pPr>
        <w:spacing w:line="240" w:lineRule="auto"/>
        <w:ind w:firstLine="720"/>
        <w:jc w:val="both"/>
        <w:rPr>
          <w:rFonts w:ascii="Times New Roman" w:hAnsi="Times New Roman" w:cs="Times New Roman"/>
          <w:b/>
        </w:rPr>
      </w:pPr>
      <w:r w:rsidRPr="00B052A7">
        <w:rPr>
          <w:rFonts w:ascii="Times New Roman" w:hAnsi="Times New Roman" w:cs="Times New Roman"/>
        </w:rPr>
        <w:t>Wire frame design for</w:t>
      </w:r>
      <w:r>
        <w:rPr>
          <w:rFonts w:ascii="Times New Roman" w:hAnsi="Times New Roman" w:cs="Times New Roman"/>
        </w:rPr>
        <w:t xml:space="preserve"> quiz history page of the Interactive quiz application is as follows:</w:t>
      </w:r>
    </w:p>
    <w:p w:rsidR="00233B8D" w:rsidRDefault="00097799" w:rsidP="00416B54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>
            <wp:extent cx="5343525" cy="4000500"/>
            <wp:effectExtent l="0" t="0" r="0" b="0"/>
            <wp:docPr id="7" name="Picture 7" descr="C:\Users\NikhilaReddy\AppData\Local\Microsoft\Windows\INetCacheContent.Word\WF_Displaying Results wireframe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hilaReddy\AppData\Local\Microsoft\Windows\INetCacheContent.Word\WF_Displaying Results wireframe_Quiz Application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525" cy="400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16B54" w:rsidRPr="00416B54" w:rsidRDefault="00416B54" w:rsidP="00416B54">
      <w:pPr>
        <w:spacing w:line="240" w:lineRule="auto"/>
        <w:ind w:firstLine="720"/>
        <w:jc w:val="both"/>
        <w:rPr>
          <w:rFonts w:ascii="Times New Roman" w:hAnsi="Times New Roman" w:cs="Times New Roman"/>
        </w:rPr>
      </w:pPr>
    </w:p>
    <w:p w:rsidR="00233B8D" w:rsidRPr="00854D4E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rchitectural diagram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 w:rsidRPr="00896E32">
        <w:rPr>
          <w:rFonts w:ascii="Times New Roman" w:hAnsi="Times New Roman" w:cs="Times New Roman"/>
        </w:rPr>
        <w:t>Architectural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  <w:lang w:val="en-US"/>
        </w:rPr>
        <w:drawing>
          <wp:inline distT="0" distB="0" distL="0" distR="0" wp14:anchorId="7D1222DF" wp14:editId="3BD0CD15">
            <wp:extent cx="5334000" cy="3046987"/>
            <wp:effectExtent l="0" t="0" r="0" b="0"/>
            <wp:docPr id="17" name="Picture 16" descr="Architecture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 Diagram_Quiz Application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34450" cy="3047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342949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equence diagram:</w:t>
      </w: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Sequence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Pr="00896E32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54587312" wp14:editId="60436E93">
            <wp:extent cx="5731510" cy="2180590"/>
            <wp:effectExtent l="19050" t="0" r="2540" b="0"/>
            <wp:docPr id="18" name="Picture 17" descr="UML Sequence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Sequence Diagram_Quiz Application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Pr="00342949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Class diagram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noProof/>
          <w:lang w:val="en-US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5F5F2F8" wp14:editId="1776C759">
            <wp:extent cx="5731510" cy="2104390"/>
            <wp:effectExtent l="19050" t="0" r="2540" b="0"/>
            <wp:docPr id="19" name="Picture 18" descr="UML Class Diagram_Quiz Applicat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ML Class Diagram_Quiz Application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04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D969F5" w:rsidRPr="00C0608B" w:rsidRDefault="00D969F5" w:rsidP="00D969F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Activity diagram:</w:t>
      </w:r>
    </w:p>
    <w:p w:rsidR="00665C55" w:rsidRDefault="00665C55" w:rsidP="00665C55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ctivity</w:t>
      </w:r>
      <w:r w:rsidRPr="00896E32">
        <w:rPr>
          <w:rFonts w:ascii="Times New Roman" w:hAnsi="Times New Roman" w:cs="Times New Roman"/>
        </w:rPr>
        <w:t xml:space="preserve"> diagram for the project is as follows:</w:t>
      </w:r>
    </w:p>
    <w:p w:rsidR="00D969F5" w:rsidRDefault="00D969F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665C55" w:rsidRDefault="00665C5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  <w:r>
        <w:rPr>
          <w:noProof/>
          <w:lang w:val="en-US"/>
        </w:rPr>
        <w:drawing>
          <wp:inline distT="0" distB="0" distL="0" distR="0" wp14:anchorId="7A571756" wp14:editId="4EBE8B4C">
            <wp:extent cx="2686050" cy="46101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5C55" w:rsidRPr="00896E32" w:rsidRDefault="00665C55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</w:rPr>
      </w:pP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9610FD" w:rsidRDefault="009610F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User story: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 w:rsidRPr="009845EC">
        <w:rPr>
          <w:rFonts w:ascii="Times New Roman" w:hAnsi="Times New Roman" w:cs="Times New Roman"/>
        </w:rPr>
        <w:t xml:space="preserve">Students/users </w:t>
      </w:r>
      <w:r>
        <w:rPr>
          <w:rFonts w:ascii="Times New Roman" w:hAnsi="Times New Roman" w:cs="Times New Roman"/>
        </w:rPr>
        <w:t>can take online quizzes through this Interactive quiz application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y can select any domain from the listed domains in the home page to take test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can listen to the questions on clicking speak button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ersonal information can be edited in profile page.</w:t>
      </w:r>
    </w:p>
    <w:p w:rsidR="00233B8D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est score is provided immediately after the quiz is completed.</w:t>
      </w:r>
    </w:p>
    <w:p w:rsidR="00233B8D" w:rsidRPr="009845EC" w:rsidRDefault="00233B8D" w:rsidP="00233B8D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Users can assess their mistakes by the answers shown after the test.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F938F2" w:rsidRDefault="00F938F2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Use case: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User must register himself/herself in the web portal.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Upon successful registration user can login into the portal.</w:t>
      </w:r>
    </w:p>
    <w:p w:rsidR="00233B8D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 xml:space="preserve">After logging in </w:t>
      </w:r>
      <w:r>
        <w:rPr>
          <w:rFonts w:ascii="Times New Roman" w:hAnsi="Times New Roman" w:cs="Times New Roman"/>
        </w:rPr>
        <w:t>user has</w:t>
      </w:r>
      <w:r w:rsidRPr="006229AB">
        <w:rPr>
          <w:rFonts w:ascii="Times New Roman" w:hAnsi="Times New Roman" w:cs="Times New Roman"/>
        </w:rPr>
        <w:t xml:space="preserve"> option to select domain among the domains listed, to take test.</w:t>
      </w:r>
    </w:p>
    <w:p w:rsidR="00233B8D" w:rsidRPr="006229AB" w:rsidRDefault="00233B8D" w:rsidP="00233B8D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pon selecting domain, user</w:t>
      </w:r>
      <w:r w:rsidRPr="006229AB">
        <w:rPr>
          <w:rFonts w:ascii="Times New Roman" w:hAnsi="Times New Roman" w:cs="Times New Roman"/>
        </w:rPr>
        <w:t xml:space="preserve"> can take tests and view scores after completing the test</w:t>
      </w:r>
      <w:r>
        <w:rPr>
          <w:rFonts w:ascii="Times New Roman" w:hAnsi="Times New Roman" w:cs="Times New Roman"/>
        </w:rPr>
        <w:t>s</w:t>
      </w:r>
      <w:r w:rsidRPr="006229AB">
        <w:rPr>
          <w:rFonts w:ascii="Times New Roman" w:hAnsi="Times New Roman" w:cs="Times New Roman"/>
        </w:rPr>
        <w:t>.</w:t>
      </w:r>
    </w:p>
    <w:p w:rsidR="00233B8D" w:rsidRDefault="00233B8D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F938F2" w:rsidRDefault="00F938F2" w:rsidP="00233B8D">
      <w:pPr>
        <w:pStyle w:val="ListParagraph"/>
        <w:spacing w:line="240" w:lineRule="auto"/>
        <w:jc w:val="both"/>
        <w:rPr>
          <w:rFonts w:ascii="Times New Roman" w:hAnsi="Times New Roman" w:cs="Times New Roman"/>
          <w:b/>
        </w:rPr>
      </w:pPr>
    </w:p>
    <w:p w:rsidR="00233B8D" w:rsidRPr="00C0608B" w:rsidRDefault="00233B8D" w:rsidP="00233B8D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Service description:</w:t>
      </w:r>
    </w:p>
    <w:p w:rsidR="00233B8D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Interactive</w:t>
      </w:r>
      <w:r w:rsidRPr="006229AB">
        <w:rPr>
          <w:rFonts w:ascii="Times New Roman" w:hAnsi="Times New Roman" w:cs="Times New Roman"/>
        </w:rPr>
        <w:t xml:space="preserve"> quiz application provides quizzes to the users. </w:t>
      </w:r>
    </w:p>
    <w:p w:rsidR="00233B8D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 xml:space="preserve">Users can take tests and view results after the test. 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 w:rsidRPr="006229AB">
        <w:rPr>
          <w:rFonts w:ascii="Times New Roman" w:hAnsi="Times New Roman" w:cs="Times New Roman"/>
        </w:rPr>
        <w:t>As results are provided instantly users can assess their mistakes.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Users can listen to questions in the quizzes.</w:t>
      </w:r>
    </w:p>
    <w:p w:rsidR="00233B8D" w:rsidRPr="00366B4F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Scribbling pad is provided for scratch work.</w:t>
      </w:r>
    </w:p>
    <w:p w:rsidR="00233B8D" w:rsidRPr="006229AB" w:rsidRDefault="00233B8D" w:rsidP="00233B8D">
      <w:pPr>
        <w:pStyle w:val="ListParagraph"/>
        <w:numPr>
          <w:ilvl w:val="0"/>
          <w:numId w:val="9"/>
        </w:num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t>Timer is displayed on the screen.</w:t>
      </w:r>
    </w:p>
    <w:p w:rsidR="00233B8D" w:rsidRDefault="00233B8D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C315E8" w:rsidRDefault="00C315E8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342976" w:rsidRPr="00BF79A1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Testing:</w:t>
      </w:r>
    </w:p>
    <w:p w:rsidR="00342976" w:rsidRDefault="00342976" w:rsidP="00342976">
      <w:pPr>
        <w:spacing w:line="240" w:lineRule="auto"/>
        <w:jc w:val="both"/>
        <w:rPr>
          <w:rFonts w:ascii="Times New Roman" w:hAnsi="Times New Roman" w:cs="Times New Roman"/>
        </w:rPr>
      </w:pPr>
      <w:r w:rsidRPr="008619B6">
        <w:rPr>
          <w:rFonts w:ascii="Times New Roman" w:hAnsi="Times New Roman" w:cs="Times New Roman"/>
        </w:rPr>
        <w:t>The following are the unit test cases and their results:</w:t>
      </w:r>
    </w:p>
    <w:p w:rsidR="00C315E8" w:rsidRPr="008619B6" w:rsidRDefault="00C315E8" w:rsidP="00342976">
      <w:pPr>
        <w:spacing w:line="240" w:lineRule="auto"/>
        <w:jc w:val="both"/>
        <w:rPr>
          <w:rFonts w:ascii="Times New Roman" w:hAnsi="Times New Roman" w:cs="Times New Roman"/>
        </w:rPr>
      </w:pPr>
    </w:p>
    <w:tbl>
      <w:tblPr>
        <w:tblW w:w="9240" w:type="dxa"/>
        <w:tblInd w:w="108" w:type="dxa"/>
        <w:tblLook w:val="04A0" w:firstRow="1" w:lastRow="0" w:firstColumn="1" w:lastColumn="0" w:noHBand="0" w:noVBand="1"/>
      </w:tblPr>
      <w:tblGrid>
        <w:gridCol w:w="642"/>
        <w:gridCol w:w="1353"/>
        <w:gridCol w:w="2560"/>
        <w:gridCol w:w="1872"/>
        <w:gridCol w:w="1783"/>
        <w:gridCol w:w="1030"/>
      </w:tblGrid>
      <w:tr w:rsidR="00952AD8" w:rsidRPr="008C62E4" w:rsidTr="001144A9">
        <w:trPr>
          <w:trHeight w:val="300"/>
        </w:trPr>
        <w:tc>
          <w:tcPr>
            <w:tcW w:w="5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.No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Test case</w:t>
            </w:r>
          </w:p>
        </w:tc>
        <w:tc>
          <w:tcPr>
            <w:tcW w:w="26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ption/Process</w:t>
            </w:r>
          </w:p>
        </w:tc>
        <w:tc>
          <w:tcPr>
            <w:tcW w:w="1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Expected result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Actual result 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Pass/Fail</w:t>
            </w:r>
          </w:p>
        </w:tc>
      </w:tr>
      <w:tr w:rsidR="00952AD8" w:rsidRPr="008C62E4" w:rsidTr="001144A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s to register in registration pag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gistration has to be successfu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Registration is successful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Invalid email I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stating invalid email I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stating invalid email I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Registra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word criteria has to be met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when password length criteria is not met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when password length criteria is not met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6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 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has to login with valid credentials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Login has to be successful 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Login successful 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 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User has to login with invalid credentials 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to be shown stating invalid credentials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Error has been shown stating invalid credentials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lastRenderedPageBreak/>
              <w:t>6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selectio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can select any topic among the topicz listed for quiz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as to get started on the selected topic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as got started on the selected topic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7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 history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s quizzez history is stored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zes written by user has to get saved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Quizzes written by user has got saved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21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8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Tabs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ist of options available in the app like login page, logout, profile, quiz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zes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e shown in the tab icon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in page, logout, profile, q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 xml:space="preserve">uiz has to be 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shown in the tab ico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Login page, logout, profile, quiz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zes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 xml:space="preserve"> are shown in the tab icon and they are redirected to respective pages on selecting them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12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9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Facebook login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can login with Facebook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User has to be logged in using F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acebook login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</w:t>
            </w:r>
            <w:r>
              <w:rPr>
                <w:rFonts w:ascii="Calibri" w:eastAsia="Times New Roman" w:hAnsi="Calibri" w:cs="Calibri"/>
                <w:color w:val="000000"/>
                <w:lang w:val="en-US"/>
              </w:rPr>
              <w:t>s successfully logged in using F</w:t>
            </w: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acebook login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  <w:tr w:rsidR="00952AD8" w:rsidRPr="008C62E4" w:rsidTr="001144A9">
        <w:trPr>
          <w:trHeight w:val="900"/>
        </w:trPr>
        <w:tc>
          <w:tcPr>
            <w:tcW w:w="5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rofile</w:t>
            </w:r>
          </w:p>
        </w:tc>
        <w:tc>
          <w:tcPr>
            <w:tcW w:w="26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is able to view his/her profile</w:t>
            </w:r>
          </w:p>
        </w:tc>
        <w:tc>
          <w:tcPr>
            <w:tcW w:w="1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has to be able to view his/her profile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User is able to view his/her profile</w:t>
            </w:r>
          </w:p>
        </w:tc>
        <w:tc>
          <w:tcPr>
            <w:tcW w:w="9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52AD8" w:rsidRPr="008C62E4" w:rsidRDefault="00952AD8" w:rsidP="001144A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C62E4">
              <w:rPr>
                <w:rFonts w:ascii="Calibri" w:eastAsia="Times New Roman" w:hAnsi="Calibri" w:cs="Calibri"/>
                <w:color w:val="000000"/>
                <w:lang w:val="en-US"/>
              </w:rPr>
              <w:t>Pass</w:t>
            </w:r>
          </w:p>
        </w:tc>
      </w:tr>
    </w:tbl>
    <w:p w:rsidR="00342976" w:rsidRDefault="00342976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342976" w:rsidRDefault="00342976" w:rsidP="00233B8D">
      <w:pPr>
        <w:pStyle w:val="ListParagraph"/>
        <w:ind w:left="765"/>
        <w:jc w:val="both"/>
        <w:rPr>
          <w:rFonts w:ascii="Times New Roman" w:hAnsi="Times New Roman" w:cs="Times New Roman"/>
        </w:rPr>
      </w:pPr>
    </w:p>
    <w:p w:rsidR="00342976" w:rsidRPr="008619B6" w:rsidRDefault="00342976" w:rsidP="00342976">
      <w:pPr>
        <w:spacing w:line="240" w:lineRule="auto"/>
        <w:jc w:val="both"/>
        <w:rPr>
          <w:rFonts w:ascii="Times New Roman" w:hAnsi="Times New Roman" w:cs="Times New Roman"/>
        </w:rPr>
      </w:pPr>
      <w:r w:rsidRPr="008619B6">
        <w:rPr>
          <w:rFonts w:ascii="Times New Roman" w:hAnsi="Times New Roman" w:cs="Times New Roman"/>
        </w:rPr>
        <w:t xml:space="preserve">The following </w:t>
      </w:r>
      <w:r w:rsidR="00F938F2">
        <w:rPr>
          <w:rFonts w:ascii="Times New Roman" w:hAnsi="Times New Roman" w:cs="Times New Roman"/>
        </w:rPr>
        <w:t>is</w:t>
      </w:r>
      <w:r w:rsidRPr="008619B6">
        <w:rPr>
          <w:rFonts w:ascii="Times New Roman" w:hAnsi="Times New Roman" w:cs="Times New Roman"/>
        </w:rPr>
        <w:t xml:space="preserve"> the </w:t>
      </w:r>
      <w:r>
        <w:rPr>
          <w:rFonts w:ascii="Times New Roman" w:hAnsi="Times New Roman" w:cs="Times New Roman"/>
        </w:rPr>
        <w:t>performance</w:t>
      </w:r>
      <w:r w:rsidRPr="008619B6">
        <w:rPr>
          <w:rFonts w:ascii="Times New Roman" w:hAnsi="Times New Roman" w:cs="Times New Roman"/>
        </w:rPr>
        <w:t xml:space="preserve"> </w:t>
      </w:r>
      <w:r w:rsidR="00F938F2">
        <w:rPr>
          <w:rFonts w:ascii="Times New Roman" w:hAnsi="Times New Roman" w:cs="Times New Roman"/>
        </w:rPr>
        <w:t>Yslow result</w:t>
      </w:r>
      <w:r w:rsidRPr="008619B6">
        <w:rPr>
          <w:rFonts w:ascii="Times New Roman" w:hAnsi="Times New Roman" w:cs="Times New Roman"/>
        </w:rPr>
        <w:t>:</w:t>
      </w:r>
    </w:p>
    <w:p w:rsidR="00C315E8" w:rsidRDefault="00F938F2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>
        <w:rPr>
          <w:noProof/>
          <w:lang w:val="en-US"/>
        </w:rPr>
        <w:drawing>
          <wp:inline distT="0" distB="0" distL="0" distR="0" wp14:anchorId="073BE980" wp14:editId="128B811E">
            <wp:extent cx="6073140" cy="2495550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090034" cy="2502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38F2" w:rsidRDefault="00F938F2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342976" w:rsidRPr="00BF79A1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Implementation:</w:t>
      </w:r>
    </w:p>
    <w:p w:rsidR="007B0FFC" w:rsidRPr="00CB3ED7" w:rsidRDefault="007B0FFC" w:rsidP="007B0FFC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Mobile client implementation:</w:t>
      </w:r>
      <w:r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4"/>
          <w:szCs w:val="24"/>
        </w:rPr>
        <w:t>This app has been built on ionic framework and hence is compatible with both web and android mobiles.</w:t>
      </w:r>
    </w:p>
    <w:p w:rsidR="00F938F2" w:rsidRDefault="00F938F2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</w:p>
    <w:p w:rsidR="00342976" w:rsidRPr="000D675E" w:rsidRDefault="00342976" w:rsidP="00342976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0D675E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lastRenderedPageBreak/>
        <w:t>Deployment:</w:t>
      </w:r>
    </w:p>
    <w:p w:rsidR="009B3FEE" w:rsidRDefault="00EF5323" w:rsidP="00124703">
      <w:pPr>
        <w:jc w:val="both"/>
        <w:rPr>
          <w:rFonts w:ascii="Times New Roman" w:hAnsi="Times New Roman" w:cs="Times New Roman"/>
        </w:rPr>
      </w:pPr>
      <w:r w:rsidRPr="00EF5323">
        <w:rPr>
          <w:rFonts w:ascii="Times New Roman" w:hAnsi="Times New Roman" w:cs="Times New Roman"/>
        </w:rPr>
        <w:t>Deployed code</w:t>
      </w:r>
      <w:r w:rsidR="00124703">
        <w:rPr>
          <w:rFonts w:ascii="Times New Roman" w:hAnsi="Times New Roman" w:cs="Times New Roman"/>
        </w:rPr>
        <w:t xml:space="preserve"> screenshots are attached below.</w:t>
      </w:r>
    </w:p>
    <w:p w:rsidR="009B3FEE" w:rsidRDefault="009B3FEE" w:rsidP="009B3FEE">
      <w:pPr>
        <w:spacing w:line="240" w:lineRule="auto"/>
        <w:jc w:val="both"/>
        <w:rPr>
          <w:rFonts w:ascii="Times New Roman" w:hAnsi="Times New Roman" w:cs="Times New Roman"/>
        </w:rPr>
      </w:pPr>
    </w:p>
    <w:p w:rsidR="003A0E04" w:rsidRDefault="003A0E04" w:rsidP="003A0E04">
      <w:pPr>
        <w:spacing w:line="240" w:lineRule="auto"/>
        <w:jc w:val="both"/>
        <w:rPr>
          <w:rFonts w:ascii="Times New Roman" w:hAnsi="Times New Roman" w:cs="Times New Roman"/>
        </w:rPr>
      </w:pPr>
    </w:p>
    <w:p w:rsidR="000D675E" w:rsidRDefault="000D675E" w:rsidP="00865853">
      <w:pPr>
        <w:spacing w:line="240" w:lineRule="auto"/>
        <w:jc w:val="both"/>
        <w:rPr>
          <w:rFonts w:ascii="Times New Roman" w:hAnsi="Times New Roman" w:cs="Times New Roman"/>
        </w:rPr>
      </w:pPr>
    </w:p>
    <w:p w:rsidR="0040444E" w:rsidRPr="00BF79A1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Project Management:</w:t>
      </w:r>
    </w:p>
    <w:p w:rsidR="0040444E" w:rsidRPr="00C0608B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ork completed:</w:t>
      </w:r>
    </w:p>
    <w:tbl>
      <w:tblPr>
        <w:tblW w:w="9200" w:type="dxa"/>
        <w:tblInd w:w="93" w:type="dxa"/>
        <w:tblLook w:val="04A0" w:firstRow="1" w:lastRow="0" w:firstColumn="1" w:lastColumn="0" w:noHBand="0" w:noVBand="1"/>
      </w:tblPr>
      <w:tblGrid>
        <w:gridCol w:w="642"/>
        <w:gridCol w:w="4053"/>
        <w:gridCol w:w="1857"/>
        <w:gridCol w:w="1180"/>
        <w:gridCol w:w="1468"/>
      </w:tblGrid>
      <w:tr w:rsidR="00FF2E7D" w:rsidRPr="00FF2E7D" w:rsidTr="00BA6E74">
        <w:trPr>
          <w:trHeight w:val="300"/>
        </w:trPr>
        <w:tc>
          <w:tcPr>
            <w:tcW w:w="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S.No</w:t>
            </w:r>
          </w:p>
        </w:tc>
        <w:tc>
          <w:tcPr>
            <w:tcW w:w="40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Description</w:t>
            </w:r>
          </w:p>
        </w:tc>
        <w:tc>
          <w:tcPr>
            <w:tcW w:w="18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Responsibility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 xml:space="preserve">Time taken </w:t>
            </w:r>
          </w:p>
        </w:tc>
        <w:tc>
          <w:tcPr>
            <w:tcW w:w="146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8D8D8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  <w:t>Contributions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1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isplaying quizzes/Reading data from Mongo DB,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Documentatio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Nikhil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3F0A06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0%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2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74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Facebook Login option,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ext-to-Speech Implementation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Divy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BA6E74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</w:tr>
      <w:tr w:rsidR="00FF2E7D" w:rsidRPr="00FF2E7D" w:rsidTr="00BA6E74">
        <w:trPr>
          <w:trHeight w:val="3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3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A6E74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reating quizzes Repository/Inserting data into Mongo DB,</w:t>
            </w:r>
          </w:p>
          <w:p w:rsidR="003F0A06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Mongo DB connections in Ionic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SaiTeja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  <w:r w:rsidR="00575AAF"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C337E2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10</w:t>
            </w: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0</w:t>
            </w:r>
            <w:r w:rsidR="00FF2E7D" w:rsidRPr="00FF2E7D">
              <w:rPr>
                <w:rFonts w:ascii="Calibri" w:eastAsia="Times New Roman" w:hAnsi="Calibri" w:cs="Calibri"/>
                <w:color w:val="000000"/>
                <w:lang w:val="en-US"/>
              </w:rPr>
              <w:t>%</w:t>
            </w:r>
          </w:p>
        </w:tc>
      </w:tr>
      <w:tr w:rsidR="00FF2E7D" w:rsidRPr="00FF2E7D" w:rsidTr="00BA6E74">
        <w:trPr>
          <w:trHeight w:val="600"/>
        </w:trPr>
        <w:tc>
          <w:tcPr>
            <w:tcW w:w="64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4</w:t>
            </w:r>
          </w:p>
        </w:tc>
        <w:tc>
          <w:tcPr>
            <w:tcW w:w="40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Completed Test Details,</w:t>
            </w:r>
          </w:p>
          <w:p w:rsidR="003F0A06" w:rsidRPr="00FF2E7D" w:rsidRDefault="003F0A06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>
              <w:rPr>
                <w:rFonts w:ascii="Calibri" w:eastAsia="Times New Roman" w:hAnsi="Calibri" w:cs="Calibri"/>
                <w:color w:val="000000"/>
                <w:lang w:val="en-US"/>
              </w:rPr>
              <w:t>Test Score on completion of Test</w:t>
            </w:r>
          </w:p>
        </w:tc>
        <w:tc>
          <w:tcPr>
            <w:tcW w:w="18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Arun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FF2E7D">
              <w:rPr>
                <w:rFonts w:ascii="Calibri" w:eastAsia="Times New Roman" w:hAnsi="Calibri" w:cs="Calibri"/>
                <w:color w:val="000000"/>
                <w:lang w:val="en-US"/>
              </w:rPr>
              <w:t> </w:t>
            </w:r>
          </w:p>
        </w:tc>
        <w:tc>
          <w:tcPr>
            <w:tcW w:w="14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F2E7D" w:rsidRPr="00FF2E7D" w:rsidRDefault="00FF2E7D" w:rsidP="00FF2E7D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</w:p>
        </w:tc>
      </w:tr>
    </w:tbl>
    <w:p w:rsidR="00FF2E7D" w:rsidRDefault="00FF2E7D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40444E" w:rsidRPr="00C0608B" w:rsidRDefault="0040444E" w:rsidP="00865853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Work to be done:</w:t>
      </w:r>
    </w:p>
    <w:p w:rsidR="001F2455" w:rsidRPr="001F2455" w:rsidRDefault="005449BB" w:rsidP="00865853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ngo DB has to be implemented for the project to store user details and quizzes.</w:t>
      </w:r>
    </w:p>
    <w:p w:rsidR="00E515FF" w:rsidRPr="00C0608B" w:rsidRDefault="00E515FF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>Burn down chart:</w:t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burn down chart of the project is as follows:</w:t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8E730C" w:rsidRDefault="008E730C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515FF" w:rsidRPr="00C0608B" w:rsidRDefault="00E515FF" w:rsidP="00E515FF">
      <w:pPr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Issues:</w:t>
      </w:r>
    </w:p>
    <w:p w:rsidR="008E730C" w:rsidRDefault="008E730C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issues for the project are as follows:</w:t>
      </w:r>
    </w:p>
    <w:p w:rsidR="008E730C" w:rsidRDefault="008E730C" w:rsidP="00E515FF">
      <w:pPr>
        <w:spacing w:line="240" w:lineRule="auto"/>
        <w:jc w:val="both"/>
        <w:rPr>
          <w:rFonts w:ascii="Times New Roman" w:hAnsi="Times New Roman" w:cs="Times New Roman"/>
        </w:rPr>
      </w:pPr>
    </w:p>
    <w:p w:rsidR="00E515FF" w:rsidRDefault="00D54C97" w:rsidP="00E515FF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>
            <wp:extent cx="6209292" cy="2876550"/>
            <wp:effectExtent l="0" t="0" r="0" b="0"/>
            <wp:docPr id="29" name="Picture 29" descr="C:\Users\divya\AppData\Local\Microsoft\Windows\INetCacheContent.Word\issu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ivya\AppData\Local\Microsoft\Windows\INetCacheContent.Word\issues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10553" cy="28771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15FF" w:rsidRDefault="00E515FF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>
            <wp:extent cx="6281162" cy="685800"/>
            <wp:effectExtent l="0" t="0" r="0" b="0"/>
            <wp:docPr id="39" name="Picture 39" descr="C:\Users\divya\AppData\Local\Microsoft\Windows\INetCacheContent.Word\closed issu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divya\AppData\Local\Microsoft\Windows\INetCacheContent.Word\closed issue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7047" cy="6897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8E730C" w:rsidRDefault="008E730C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D54C97" w:rsidRDefault="00D54C97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A644D9" w:rsidRDefault="00A644D9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</w:p>
    <w:p w:rsidR="00E515FF" w:rsidRPr="00C0608B" w:rsidRDefault="00E515FF" w:rsidP="00E515FF">
      <w:pPr>
        <w:tabs>
          <w:tab w:val="left" w:pos="2610"/>
        </w:tabs>
        <w:spacing w:line="240" w:lineRule="auto"/>
        <w:jc w:val="both"/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</w:pP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lastRenderedPageBreak/>
        <w:t>Contributors graph:</w:t>
      </w:r>
      <w:r w:rsidRPr="00C0608B">
        <w:rPr>
          <w:rFonts w:ascii="Times New Roman" w:hAnsi="Times New Roman" w:cs="Times New Roman"/>
          <w:b/>
          <w:color w:val="2E74B5" w:themeColor="accent1" w:themeShade="BF"/>
          <w:sz w:val="24"/>
          <w:szCs w:val="24"/>
        </w:rPr>
        <w:tab/>
      </w:r>
    </w:p>
    <w:p w:rsidR="00E515FF" w:rsidRDefault="00E515FF" w:rsidP="00E515FF">
      <w:pPr>
        <w:spacing w:line="24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itHub’s contributors graph for the project is as follows:</w:t>
      </w:r>
    </w:p>
    <w:p w:rsidR="00E515FF" w:rsidRDefault="005E2F9C" w:rsidP="00E515FF">
      <w:pPr>
        <w:spacing w:line="240" w:lineRule="auto"/>
        <w:jc w:val="both"/>
        <w:rPr>
          <w:rFonts w:ascii="Times New Roman" w:hAnsi="Times New Roman" w:cs="Times New Roman"/>
          <w:b/>
        </w:rPr>
      </w:pPr>
      <w:r>
        <w:rPr>
          <w:noProof/>
          <w:lang w:val="en-US"/>
        </w:rPr>
        <w:drawing>
          <wp:inline distT="0" distB="0" distL="0" distR="0">
            <wp:extent cx="5731510" cy="4683815"/>
            <wp:effectExtent l="0" t="0" r="0" b="0"/>
            <wp:docPr id="42" name="Picture 42" descr="C:\Users\divya\AppData\Local\Microsoft\Windows\INetCacheContent.Word\grap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divya\AppData\Local\Microsoft\Windows\INetCacheContent.Word\graph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683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0444E" w:rsidRPr="00BF79A1" w:rsidRDefault="0040444E" w:rsidP="0040444E">
      <w:pPr>
        <w:tabs>
          <w:tab w:val="left" w:pos="540"/>
        </w:tabs>
        <w:spacing w:line="240" w:lineRule="auto"/>
        <w:jc w:val="both"/>
        <w:rPr>
          <w:rFonts w:ascii="Times New Roman" w:hAnsi="Times New Roman" w:cs="Times New Roman"/>
          <w:b/>
          <w:color w:val="1F3864" w:themeColor="accent5" w:themeShade="80"/>
        </w:rPr>
      </w:pPr>
      <w:r w:rsidRPr="00BF79A1">
        <w:rPr>
          <w:rFonts w:ascii="Times New Roman" w:hAnsi="Times New Roman" w:cs="Times New Roman"/>
          <w:b/>
          <w:color w:val="1F3864" w:themeColor="accent5" w:themeShade="80"/>
          <w:sz w:val="28"/>
          <w:szCs w:val="28"/>
          <w:u w:val="single"/>
        </w:rPr>
        <w:t>Bibliography:</w:t>
      </w:r>
    </w:p>
    <w:p w:rsidR="00B13939" w:rsidRDefault="004932D4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23" w:history="1">
        <w:r w:rsidR="00B13939" w:rsidRPr="00B13939">
          <w:rPr>
            <w:rStyle w:val="Hyperlink"/>
            <w:rFonts w:ascii="Times New Roman" w:hAnsi="Times New Roman" w:cs="Times New Roman"/>
          </w:rPr>
          <w:t>https://developer.mozilla.org/en-US/docs/Web/API/SpeechSynthesisUtterance</w:t>
        </w:r>
      </w:hyperlink>
    </w:p>
    <w:p w:rsidR="00B13939" w:rsidRDefault="004932D4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24" w:history="1">
        <w:r w:rsidR="00B13939" w:rsidRPr="00B13939">
          <w:rPr>
            <w:rStyle w:val="Hyperlink"/>
            <w:rFonts w:ascii="Times New Roman" w:hAnsi="Times New Roman" w:cs="Times New Roman"/>
          </w:rPr>
          <w:t>http://www.w3schools.com/angular/</w:t>
        </w:r>
      </w:hyperlink>
    </w:p>
    <w:p w:rsidR="00B13939" w:rsidRPr="00B13939" w:rsidRDefault="004932D4" w:rsidP="00B13939">
      <w:pPr>
        <w:spacing w:line="240" w:lineRule="auto"/>
        <w:jc w:val="both"/>
        <w:rPr>
          <w:rFonts w:ascii="Times New Roman" w:hAnsi="Times New Roman" w:cs="Times New Roman"/>
        </w:rPr>
      </w:pPr>
      <w:hyperlink r:id="rId25" w:history="1">
        <w:r w:rsidR="00B13939" w:rsidRPr="00B13939">
          <w:rPr>
            <w:rStyle w:val="Hyperlink"/>
            <w:rFonts w:ascii="Times New Roman" w:hAnsi="Times New Roman" w:cs="Times New Roman"/>
          </w:rPr>
          <w:t>http://www.w3schools.com/bootstrap/default.asp</w:t>
        </w:r>
      </w:hyperlink>
    </w:p>
    <w:p w:rsidR="00342949" w:rsidRDefault="00342949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42949" w:rsidRPr="00342949" w:rsidRDefault="00342949" w:rsidP="00865853">
      <w:pPr>
        <w:spacing w:line="240" w:lineRule="auto"/>
        <w:jc w:val="both"/>
        <w:rPr>
          <w:rFonts w:ascii="Times New Roman" w:hAnsi="Times New Roman" w:cs="Times New Roman"/>
          <w:b/>
        </w:rPr>
      </w:pPr>
    </w:p>
    <w:p w:rsidR="00302BD7" w:rsidRPr="00865853" w:rsidRDefault="00302BD7" w:rsidP="00865853">
      <w:pPr>
        <w:jc w:val="both"/>
        <w:rPr>
          <w:rFonts w:ascii="Times New Roman" w:hAnsi="Times New Roman" w:cs="Times New Roman"/>
        </w:rPr>
      </w:pPr>
    </w:p>
    <w:p w:rsidR="00302BD7" w:rsidRPr="00865853" w:rsidRDefault="00302BD7" w:rsidP="00865853">
      <w:pPr>
        <w:jc w:val="both"/>
        <w:rPr>
          <w:rFonts w:ascii="Times New Roman" w:hAnsi="Times New Roman" w:cs="Times New Roman"/>
        </w:rPr>
      </w:pPr>
    </w:p>
    <w:sectPr w:rsidR="00302BD7" w:rsidRPr="00865853" w:rsidSect="004761F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32D4" w:rsidRDefault="004932D4" w:rsidP="001F7FC1">
      <w:pPr>
        <w:spacing w:after="0" w:line="240" w:lineRule="auto"/>
      </w:pPr>
      <w:r>
        <w:separator/>
      </w:r>
    </w:p>
  </w:endnote>
  <w:endnote w:type="continuationSeparator" w:id="0">
    <w:p w:rsidR="004932D4" w:rsidRDefault="004932D4" w:rsidP="001F7FC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32D4" w:rsidRDefault="004932D4" w:rsidP="001F7FC1">
      <w:pPr>
        <w:spacing w:after="0" w:line="240" w:lineRule="auto"/>
      </w:pPr>
      <w:r>
        <w:separator/>
      </w:r>
    </w:p>
  </w:footnote>
  <w:footnote w:type="continuationSeparator" w:id="0">
    <w:p w:rsidR="004932D4" w:rsidRDefault="004932D4" w:rsidP="001F7FC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9D5590"/>
    <w:multiLevelType w:val="hybridMultilevel"/>
    <w:tmpl w:val="5860D7CE"/>
    <w:lvl w:ilvl="0" w:tplc="04090005">
      <w:start w:val="1"/>
      <w:numFmt w:val="bullet"/>
      <w:lvlText w:val=""/>
      <w:lvlJc w:val="left"/>
      <w:pPr>
        <w:ind w:left="76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1" w15:restartNumberingAfterBreak="0">
    <w:nsid w:val="22084043"/>
    <w:multiLevelType w:val="hybridMultilevel"/>
    <w:tmpl w:val="F1E697D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6C8135E"/>
    <w:multiLevelType w:val="hybridMultilevel"/>
    <w:tmpl w:val="281C32E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75A6B"/>
    <w:multiLevelType w:val="hybridMultilevel"/>
    <w:tmpl w:val="ECDC7AB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074E24"/>
    <w:multiLevelType w:val="hybridMultilevel"/>
    <w:tmpl w:val="129645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DEE4EE3"/>
    <w:multiLevelType w:val="hybridMultilevel"/>
    <w:tmpl w:val="64BE34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66F08A1"/>
    <w:multiLevelType w:val="hybridMultilevel"/>
    <w:tmpl w:val="6372A7B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2E10C14"/>
    <w:multiLevelType w:val="hybridMultilevel"/>
    <w:tmpl w:val="376220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67A61384"/>
    <w:multiLevelType w:val="hybridMultilevel"/>
    <w:tmpl w:val="DEAAE1F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7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94672"/>
    <w:rsid w:val="00022BE8"/>
    <w:rsid w:val="00025D84"/>
    <w:rsid w:val="00036BB6"/>
    <w:rsid w:val="000541F8"/>
    <w:rsid w:val="00087AF6"/>
    <w:rsid w:val="00087B91"/>
    <w:rsid w:val="00097799"/>
    <w:rsid w:val="000D675E"/>
    <w:rsid w:val="000D7908"/>
    <w:rsid w:val="000E45D1"/>
    <w:rsid w:val="000F61F9"/>
    <w:rsid w:val="000F7EF4"/>
    <w:rsid w:val="00100B5C"/>
    <w:rsid w:val="00103129"/>
    <w:rsid w:val="0012225B"/>
    <w:rsid w:val="00124703"/>
    <w:rsid w:val="00147EB1"/>
    <w:rsid w:val="00194672"/>
    <w:rsid w:val="001B13FF"/>
    <w:rsid w:val="001B6815"/>
    <w:rsid w:val="001C070B"/>
    <w:rsid w:val="001C0CCE"/>
    <w:rsid w:val="001D1E59"/>
    <w:rsid w:val="001E5514"/>
    <w:rsid w:val="001F2455"/>
    <w:rsid w:val="001F7FC1"/>
    <w:rsid w:val="0020600B"/>
    <w:rsid w:val="0022725A"/>
    <w:rsid w:val="00233B8D"/>
    <w:rsid w:val="00253A92"/>
    <w:rsid w:val="002B44FC"/>
    <w:rsid w:val="002B4CEC"/>
    <w:rsid w:val="002C693C"/>
    <w:rsid w:val="002F7E39"/>
    <w:rsid w:val="00302BD7"/>
    <w:rsid w:val="00342949"/>
    <w:rsid w:val="00342976"/>
    <w:rsid w:val="00346B85"/>
    <w:rsid w:val="00363E8E"/>
    <w:rsid w:val="00366B4F"/>
    <w:rsid w:val="003814C8"/>
    <w:rsid w:val="003868DE"/>
    <w:rsid w:val="003A0E04"/>
    <w:rsid w:val="003B3FF0"/>
    <w:rsid w:val="003E183E"/>
    <w:rsid w:val="003F0A06"/>
    <w:rsid w:val="0040444E"/>
    <w:rsid w:val="00416B54"/>
    <w:rsid w:val="00417884"/>
    <w:rsid w:val="004514CA"/>
    <w:rsid w:val="0045456D"/>
    <w:rsid w:val="004670AB"/>
    <w:rsid w:val="004761F6"/>
    <w:rsid w:val="004860A1"/>
    <w:rsid w:val="004932D4"/>
    <w:rsid w:val="004F542E"/>
    <w:rsid w:val="005004E8"/>
    <w:rsid w:val="00524118"/>
    <w:rsid w:val="00541B1C"/>
    <w:rsid w:val="005449BB"/>
    <w:rsid w:val="0056501A"/>
    <w:rsid w:val="005705DE"/>
    <w:rsid w:val="00575AAF"/>
    <w:rsid w:val="00585844"/>
    <w:rsid w:val="005A4CD0"/>
    <w:rsid w:val="005B3686"/>
    <w:rsid w:val="005B5C60"/>
    <w:rsid w:val="005C1DCA"/>
    <w:rsid w:val="005D4F5B"/>
    <w:rsid w:val="005E2808"/>
    <w:rsid w:val="005E2F9C"/>
    <w:rsid w:val="005F11D5"/>
    <w:rsid w:val="005F54A2"/>
    <w:rsid w:val="006229AB"/>
    <w:rsid w:val="006261DA"/>
    <w:rsid w:val="00644B45"/>
    <w:rsid w:val="0064770D"/>
    <w:rsid w:val="00665C55"/>
    <w:rsid w:val="00683E06"/>
    <w:rsid w:val="006A7CDF"/>
    <w:rsid w:val="006C454D"/>
    <w:rsid w:val="006F2444"/>
    <w:rsid w:val="00720FE4"/>
    <w:rsid w:val="0075775E"/>
    <w:rsid w:val="00777F16"/>
    <w:rsid w:val="007916E8"/>
    <w:rsid w:val="007B0FFC"/>
    <w:rsid w:val="007C4B96"/>
    <w:rsid w:val="007D60F5"/>
    <w:rsid w:val="007F251E"/>
    <w:rsid w:val="007F7E2B"/>
    <w:rsid w:val="00840D2F"/>
    <w:rsid w:val="00854D4E"/>
    <w:rsid w:val="008619B6"/>
    <w:rsid w:val="00865853"/>
    <w:rsid w:val="00875BE9"/>
    <w:rsid w:val="00896E32"/>
    <w:rsid w:val="008B4E77"/>
    <w:rsid w:val="008C0055"/>
    <w:rsid w:val="008E445D"/>
    <w:rsid w:val="008E730C"/>
    <w:rsid w:val="00910F93"/>
    <w:rsid w:val="00920E4A"/>
    <w:rsid w:val="00952AD8"/>
    <w:rsid w:val="0095643F"/>
    <w:rsid w:val="009610FD"/>
    <w:rsid w:val="009653E0"/>
    <w:rsid w:val="0097257A"/>
    <w:rsid w:val="009845EC"/>
    <w:rsid w:val="009869AA"/>
    <w:rsid w:val="009B3FEE"/>
    <w:rsid w:val="009C2DCA"/>
    <w:rsid w:val="009C57E2"/>
    <w:rsid w:val="009F1EDB"/>
    <w:rsid w:val="00A02045"/>
    <w:rsid w:val="00A17754"/>
    <w:rsid w:val="00A46F1F"/>
    <w:rsid w:val="00A51EEE"/>
    <w:rsid w:val="00A644D9"/>
    <w:rsid w:val="00A80115"/>
    <w:rsid w:val="00A91F7B"/>
    <w:rsid w:val="00A95454"/>
    <w:rsid w:val="00AA05BD"/>
    <w:rsid w:val="00AA5EC4"/>
    <w:rsid w:val="00AD58A0"/>
    <w:rsid w:val="00AF54BA"/>
    <w:rsid w:val="00AF6DCC"/>
    <w:rsid w:val="00AF7CCC"/>
    <w:rsid w:val="00B004DD"/>
    <w:rsid w:val="00B052A7"/>
    <w:rsid w:val="00B13939"/>
    <w:rsid w:val="00B35EFF"/>
    <w:rsid w:val="00B82AD1"/>
    <w:rsid w:val="00BA6E74"/>
    <w:rsid w:val="00BA74E3"/>
    <w:rsid w:val="00BB2421"/>
    <w:rsid w:val="00BB5ADB"/>
    <w:rsid w:val="00BF772C"/>
    <w:rsid w:val="00BF79A1"/>
    <w:rsid w:val="00C0608B"/>
    <w:rsid w:val="00C2458F"/>
    <w:rsid w:val="00C315E8"/>
    <w:rsid w:val="00C337E2"/>
    <w:rsid w:val="00C53DD4"/>
    <w:rsid w:val="00CA024C"/>
    <w:rsid w:val="00CB34AC"/>
    <w:rsid w:val="00CE0EBA"/>
    <w:rsid w:val="00D11F26"/>
    <w:rsid w:val="00D54C97"/>
    <w:rsid w:val="00D619DC"/>
    <w:rsid w:val="00D841E1"/>
    <w:rsid w:val="00D969F5"/>
    <w:rsid w:val="00DB351E"/>
    <w:rsid w:val="00DB5B09"/>
    <w:rsid w:val="00DE1056"/>
    <w:rsid w:val="00DE5289"/>
    <w:rsid w:val="00E005E4"/>
    <w:rsid w:val="00E20233"/>
    <w:rsid w:val="00E36545"/>
    <w:rsid w:val="00E44A48"/>
    <w:rsid w:val="00E515FF"/>
    <w:rsid w:val="00E71802"/>
    <w:rsid w:val="00EF0984"/>
    <w:rsid w:val="00EF5323"/>
    <w:rsid w:val="00F14016"/>
    <w:rsid w:val="00F470A2"/>
    <w:rsid w:val="00F80824"/>
    <w:rsid w:val="00F938F2"/>
    <w:rsid w:val="00FB64B9"/>
    <w:rsid w:val="00FC114D"/>
    <w:rsid w:val="00FC2677"/>
    <w:rsid w:val="00FF2E7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F83BA5"/>
  <w15:docId w15:val="{4AE99EEE-D942-448A-B746-CAEE2A2755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4761F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7257A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5F54A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0204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2045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1F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F7FC1"/>
  </w:style>
  <w:style w:type="paragraph" w:styleId="Footer">
    <w:name w:val="footer"/>
    <w:basedOn w:val="Normal"/>
    <w:link w:val="FooterChar"/>
    <w:uiPriority w:val="99"/>
    <w:semiHidden/>
    <w:unhideWhenUsed/>
    <w:rsid w:val="001F7FC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F7FC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574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858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8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67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86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33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38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926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28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2821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7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://www.w3schools.com/bootstrap/default.as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w3schools.com/angular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developer.mozilla.org/en-US/docs/Web/API/SpeechSynthesisUtterance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8E2AAA-F4C9-4CDF-8AA7-3819CDEC2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949</Words>
  <Characters>541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iteja makani</dc:creator>
  <cp:keywords/>
  <dc:description/>
  <cp:lastModifiedBy>divya</cp:lastModifiedBy>
  <cp:revision>14</cp:revision>
  <cp:lastPrinted>2016-10-15T04:54:00Z</cp:lastPrinted>
  <dcterms:created xsi:type="dcterms:W3CDTF">2016-11-10T01:26:00Z</dcterms:created>
  <dcterms:modified xsi:type="dcterms:W3CDTF">2016-11-10T01:34:00Z</dcterms:modified>
</cp:coreProperties>
</file>